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UDIA TONCON LOP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110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9 8A 3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416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4.16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416.7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4.1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ATORCE MIL CIENTO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3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